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0CA" w:rsidRPr="00380210" w:rsidRDefault="004E40CA" w:rsidP="006A3CB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spacing w:line="280" w:lineRule="exact"/>
        <w:ind w:right="-426"/>
        <w:contextualSpacing/>
        <w:jc w:val="center"/>
        <w:rPr>
          <w:rFonts w:asciiTheme="minorHAnsi" w:hAnsiTheme="minorHAnsi" w:cs="Arial"/>
          <w:b/>
          <w:bCs/>
          <w:iCs/>
          <w:caps/>
        </w:rPr>
      </w:pPr>
      <w:r w:rsidRPr="00380210">
        <w:rPr>
          <w:rFonts w:asciiTheme="minorHAnsi" w:hAnsiTheme="minorHAnsi" w:cs="Arial"/>
          <w:b/>
          <w:bCs/>
          <w:iCs/>
        </w:rPr>
        <w:t xml:space="preserve">FORMULAIRE DE </w:t>
      </w:r>
      <w:r w:rsidRPr="00380210">
        <w:rPr>
          <w:rFonts w:asciiTheme="minorHAnsi" w:hAnsiTheme="minorHAnsi" w:cs="Arial"/>
          <w:b/>
          <w:bCs/>
          <w:iCs/>
          <w:caps/>
        </w:rPr>
        <w:t>CANDIDATURE</w:t>
      </w:r>
    </w:p>
    <w:p w:rsidR="004E40CA" w:rsidRPr="00380210" w:rsidRDefault="004E40CA" w:rsidP="006A3CB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spacing w:line="280" w:lineRule="exact"/>
        <w:ind w:right="-426"/>
        <w:contextualSpacing/>
        <w:jc w:val="center"/>
        <w:rPr>
          <w:rFonts w:asciiTheme="minorHAnsi" w:hAnsiTheme="minorHAnsi" w:cs="Arial"/>
          <w:b/>
          <w:bCs/>
          <w:iCs/>
          <w:caps/>
        </w:rPr>
      </w:pPr>
      <w:r w:rsidRPr="00380210">
        <w:rPr>
          <w:rFonts w:asciiTheme="minorHAnsi" w:hAnsiTheme="minorHAnsi" w:cs="Arial"/>
          <w:b/>
          <w:bCs/>
          <w:iCs/>
          <w:caps/>
        </w:rPr>
        <w:t>STAGE en europe DANS LE CADRE DU PROGRAMME ERASMUS+ - PERSONNELS ET CADRES</w:t>
      </w:r>
    </w:p>
    <w:p w:rsidR="004E40CA" w:rsidRPr="00380210" w:rsidRDefault="004E40CA" w:rsidP="006A3CB2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0" w:color="auto"/>
        </w:pBdr>
        <w:spacing w:line="280" w:lineRule="exact"/>
        <w:ind w:right="-426"/>
        <w:contextualSpacing/>
        <w:jc w:val="center"/>
        <w:rPr>
          <w:rFonts w:asciiTheme="minorHAnsi" w:hAnsiTheme="minorHAnsi" w:cs="Arial"/>
          <w:b/>
          <w:bCs/>
          <w:iCs/>
          <w:caps/>
        </w:rPr>
      </w:pPr>
      <w:r w:rsidRPr="00380210">
        <w:rPr>
          <w:rFonts w:asciiTheme="minorHAnsi" w:hAnsiTheme="minorHAnsi" w:cs="Arial"/>
          <w:b/>
          <w:bCs/>
          <w:iCs/>
          <w:caps/>
        </w:rPr>
        <w:t>AnnÉe scolaire 2018-2019</w:t>
      </w:r>
    </w:p>
    <w:p w:rsidR="006A3CB2" w:rsidRPr="00380210" w:rsidRDefault="004E40CA" w:rsidP="006A3CB2">
      <w:pPr>
        <w:spacing w:line="280" w:lineRule="exact"/>
        <w:contextualSpacing/>
        <w:jc w:val="center"/>
        <w:rPr>
          <w:rFonts w:asciiTheme="minorHAnsi" w:hAnsiTheme="minorHAnsi" w:cs="Arial"/>
          <w:b/>
          <w:color w:val="C00000"/>
        </w:rPr>
      </w:pPr>
      <w:r w:rsidRPr="001F23AF">
        <w:rPr>
          <w:rFonts w:asciiTheme="minorHAnsi" w:hAnsiTheme="minorHAnsi" w:cs="Arial"/>
          <w:b/>
          <w:bCs/>
          <w:iCs/>
          <w:caps/>
        </w:rPr>
        <w:t>Date limite de candidature</w:t>
      </w:r>
      <w:r w:rsidR="001F23AF">
        <w:rPr>
          <w:rFonts w:asciiTheme="minorHAnsi" w:hAnsiTheme="minorHAnsi" w:cs="Arial"/>
          <w:b/>
          <w:bCs/>
          <w:iCs/>
          <w:caps/>
          <w:color w:val="FF0000"/>
        </w:rPr>
        <w:t xml:space="preserve"> :11 avril</w:t>
      </w:r>
    </w:p>
    <w:p w:rsidR="00790FAB" w:rsidRPr="00380210" w:rsidRDefault="00790FAB" w:rsidP="00793E48">
      <w:pPr>
        <w:spacing w:line="280" w:lineRule="exact"/>
        <w:ind w:left="-709" w:right="-851"/>
        <w:contextualSpacing/>
        <w:rPr>
          <w:rFonts w:asciiTheme="minorHAnsi" w:hAnsiTheme="minorHAnsi" w:cs="Arial"/>
          <w:b/>
          <w:color w:val="C00000"/>
          <w:lang w:val="fr-FR"/>
        </w:rPr>
      </w:pPr>
      <w:r w:rsidRPr="00380210">
        <w:rPr>
          <w:rFonts w:asciiTheme="minorHAnsi" w:hAnsiTheme="minorHAnsi" w:cs="Arial"/>
          <w:b/>
          <w:color w:val="C00000"/>
          <w:lang w:val="fr-FR"/>
        </w:rPr>
        <w:t>F</w:t>
      </w:r>
      <w:r w:rsidR="005F2CDC" w:rsidRPr="00380210">
        <w:rPr>
          <w:rFonts w:asciiTheme="minorHAnsi" w:hAnsiTheme="minorHAnsi" w:cs="Arial"/>
          <w:b/>
          <w:color w:val="C00000"/>
          <w:lang w:val="fr-FR"/>
        </w:rPr>
        <w:t xml:space="preserve">ormulaire à </w:t>
      </w:r>
      <w:r w:rsidRPr="00380210">
        <w:rPr>
          <w:rFonts w:asciiTheme="minorHAnsi" w:hAnsiTheme="minorHAnsi" w:cs="Arial"/>
          <w:b/>
          <w:color w:val="C00000"/>
          <w:lang w:val="fr-FR"/>
        </w:rPr>
        <w:t>renseigner sous format numérique</w:t>
      </w:r>
      <w:r w:rsidR="005F2CDC" w:rsidRPr="00380210">
        <w:rPr>
          <w:rFonts w:asciiTheme="minorHAnsi" w:hAnsiTheme="minorHAnsi" w:cs="Arial"/>
          <w:b/>
          <w:color w:val="C00000"/>
          <w:lang w:val="fr-FR"/>
        </w:rPr>
        <w:t xml:space="preserve"> et </w:t>
      </w:r>
      <w:r w:rsidRPr="00380210">
        <w:rPr>
          <w:rFonts w:asciiTheme="minorHAnsi" w:hAnsiTheme="minorHAnsi" w:cs="Arial"/>
          <w:b/>
          <w:color w:val="C00000"/>
          <w:lang w:val="fr-FR"/>
        </w:rPr>
        <w:t xml:space="preserve">à adresser </w:t>
      </w:r>
      <w:r w:rsidR="00E943AB" w:rsidRPr="00380210">
        <w:rPr>
          <w:rFonts w:asciiTheme="minorHAnsi" w:hAnsiTheme="minorHAnsi" w:cs="Arial"/>
          <w:b/>
          <w:color w:val="C00000"/>
          <w:lang w:val="fr-FR"/>
        </w:rPr>
        <w:t>par la voie hiérarchique à la DAREIC</w:t>
      </w:r>
      <w:r w:rsidR="004E40CA" w:rsidRPr="00380210">
        <w:rPr>
          <w:rFonts w:asciiTheme="minorHAnsi" w:hAnsiTheme="minorHAnsi" w:cs="Arial"/>
          <w:b/>
          <w:color w:val="C00000"/>
          <w:lang w:val="fr-FR"/>
        </w:rPr>
        <w:t xml:space="preserve"> </w:t>
      </w:r>
      <w:r w:rsidR="00E943AB" w:rsidRPr="00380210">
        <w:rPr>
          <w:rFonts w:asciiTheme="minorHAnsi" w:hAnsiTheme="minorHAnsi" w:cs="Arial"/>
          <w:b/>
          <w:color w:val="C00000"/>
          <w:lang w:val="fr-FR"/>
        </w:rPr>
        <w:t>(dareic@ac-guyane.fr)</w:t>
      </w:r>
    </w:p>
    <w:p w:rsidR="004E40CA" w:rsidRPr="00380210" w:rsidRDefault="004E40CA" w:rsidP="004E40CA">
      <w:pPr>
        <w:spacing w:line="280" w:lineRule="exact"/>
        <w:ind w:right="-567"/>
        <w:contextualSpacing/>
        <w:jc w:val="center"/>
        <w:rPr>
          <w:rFonts w:asciiTheme="minorHAnsi" w:hAnsiTheme="minorHAnsi" w:cs="Arial"/>
          <w:b/>
          <w:color w:val="C00000"/>
          <w:lang w:val="fr-FR"/>
        </w:rPr>
      </w:pPr>
    </w:p>
    <w:tbl>
      <w:tblPr>
        <w:tblStyle w:val="Grilledutableau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371"/>
      </w:tblGrid>
      <w:tr w:rsidR="00E943AB" w:rsidRPr="00380210" w:rsidTr="00F7211F">
        <w:tc>
          <w:tcPr>
            <w:tcW w:w="10632" w:type="dxa"/>
            <w:gridSpan w:val="2"/>
            <w:tcBorders>
              <w:bottom w:val="double" w:sz="4" w:space="0" w:color="auto"/>
            </w:tcBorders>
          </w:tcPr>
          <w:p w:rsidR="00AF5B81" w:rsidRPr="00380210" w:rsidRDefault="00AF5B81" w:rsidP="00E90BC0">
            <w:pPr>
              <w:spacing w:line="280" w:lineRule="exact"/>
              <w:contextualSpacing/>
              <w:jc w:val="both"/>
              <w:rPr>
                <w:rFonts w:cs="Arial"/>
                <w:b/>
                <w:lang w:val="fr-FR"/>
              </w:rPr>
            </w:pPr>
            <w:r w:rsidRPr="00380210">
              <w:rPr>
                <w:rFonts w:asciiTheme="minorHAnsi" w:hAnsiTheme="minorHAnsi" w:cs="Arial"/>
                <w:b/>
                <w:lang w:val="fr-FR"/>
              </w:rPr>
              <w:t>IDENTIT</w:t>
            </w:r>
            <w:r w:rsidRPr="00380210">
              <w:rPr>
                <w:rFonts w:cs="Arial"/>
                <w:b/>
                <w:lang w:val="fr-FR"/>
              </w:rPr>
              <w:t>É</w:t>
            </w:r>
          </w:p>
          <w:p w:rsidR="00AF5B81" w:rsidRPr="00380210" w:rsidRDefault="00AF5B81" w:rsidP="007D48F7">
            <w:pPr>
              <w:tabs>
                <w:tab w:val="left" w:pos="1845"/>
              </w:tabs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cs="Arial"/>
                <w:lang w:val="fr-FR"/>
              </w:rPr>
              <w:t>NOM Prénom :</w:t>
            </w:r>
            <w:r w:rsidR="00310628" w:rsidRPr="00380210">
              <w:rPr>
                <w:rFonts w:cs="Arial"/>
                <w:lang w:val="fr-FR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310628" w:rsidRPr="00380210">
              <w:rPr>
                <w:rFonts w:cs="Arial"/>
                <w:lang w:val="fr-FR"/>
              </w:rPr>
              <w:instrText xml:space="preserve"> FORMTEXT </w:instrText>
            </w:r>
            <w:r w:rsidR="00310628" w:rsidRPr="00380210">
              <w:rPr>
                <w:rFonts w:cs="Arial"/>
                <w:lang w:val="fr-FR"/>
              </w:rPr>
            </w:r>
            <w:r w:rsidR="00310628" w:rsidRPr="00380210">
              <w:rPr>
                <w:rFonts w:cs="Arial"/>
                <w:lang w:val="fr-FR"/>
              </w:rPr>
              <w:fldChar w:fldCharType="separate"/>
            </w:r>
            <w:r w:rsidR="00310628" w:rsidRPr="00380210">
              <w:rPr>
                <w:rFonts w:cs="Arial"/>
                <w:noProof/>
                <w:lang w:val="fr-FR"/>
              </w:rPr>
              <w:t> </w:t>
            </w:r>
            <w:r w:rsidR="00310628" w:rsidRPr="00380210">
              <w:rPr>
                <w:rFonts w:cs="Arial"/>
                <w:noProof/>
                <w:lang w:val="fr-FR"/>
              </w:rPr>
              <w:t> </w:t>
            </w:r>
            <w:r w:rsidR="00310628" w:rsidRPr="00380210">
              <w:rPr>
                <w:rFonts w:cs="Arial"/>
                <w:noProof/>
                <w:lang w:val="fr-FR"/>
              </w:rPr>
              <w:t> </w:t>
            </w:r>
            <w:r w:rsidR="00310628" w:rsidRPr="00380210">
              <w:rPr>
                <w:rFonts w:cs="Arial"/>
                <w:noProof/>
                <w:lang w:val="fr-FR"/>
              </w:rPr>
              <w:t> </w:t>
            </w:r>
            <w:r w:rsidR="00310628" w:rsidRPr="00380210">
              <w:rPr>
                <w:rFonts w:cs="Arial"/>
                <w:noProof/>
                <w:lang w:val="fr-FR"/>
              </w:rPr>
              <w:t> </w:t>
            </w:r>
            <w:r w:rsidR="00310628" w:rsidRPr="00380210">
              <w:rPr>
                <w:rFonts w:cs="Arial"/>
                <w:lang w:val="fr-FR"/>
              </w:rPr>
              <w:fldChar w:fldCharType="end"/>
            </w:r>
            <w:bookmarkEnd w:id="0"/>
            <w:r w:rsidR="007D48F7" w:rsidRPr="00380210">
              <w:rPr>
                <w:rFonts w:cs="Arial"/>
                <w:lang w:val="fr-FR"/>
              </w:rPr>
              <w:tab/>
            </w:r>
          </w:p>
          <w:p w:rsidR="00AF5B81" w:rsidRPr="00380210" w:rsidRDefault="00AF5B81" w:rsidP="00AF5B81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Établissement :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"/>
          </w:p>
          <w:p w:rsidR="00AF5B81" w:rsidRPr="00380210" w:rsidRDefault="00AF5B81" w:rsidP="00AF5B81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Fonction :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2"/>
          </w:p>
          <w:p w:rsidR="00AF5B81" w:rsidRPr="00380210" w:rsidRDefault="00AF5B81" w:rsidP="001E47FF">
            <w:pPr>
              <w:tabs>
                <w:tab w:val="left" w:pos="6525"/>
              </w:tabs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Discipline, le cas échéant</w:t>
            </w:r>
            <w:r w:rsidR="004E4D58" w:rsidRPr="00380210">
              <w:rPr>
                <w:rFonts w:asciiTheme="minorHAnsi" w:hAnsiTheme="minorHAnsi" w:cs="Arial"/>
                <w:lang w:val="fr-FR"/>
              </w:rPr>
              <w:t xml:space="preserve"> :</w:t>
            </w:r>
            <w:r w:rsidRPr="00380210">
              <w:rPr>
                <w:rFonts w:asciiTheme="minorHAnsi" w:hAnsiTheme="minorHAnsi" w:cs="Arial"/>
                <w:lang w:val="fr-FR"/>
              </w:rPr>
              <w:t xml:space="preserve">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3"/>
            <w:r w:rsidR="001E47FF">
              <w:rPr>
                <w:rFonts w:asciiTheme="minorHAnsi" w:hAnsiTheme="minorHAnsi" w:cs="Arial"/>
                <w:lang w:val="fr-FR"/>
              </w:rPr>
              <w:tab/>
            </w:r>
          </w:p>
        </w:tc>
      </w:tr>
      <w:tr w:rsidR="00E943AB" w:rsidRPr="00380210" w:rsidTr="00F7211F"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3AB" w:rsidRPr="00380210" w:rsidRDefault="005115FB" w:rsidP="007D48F7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Adresse </w:t>
            </w:r>
            <w:r w:rsidR="007D48F7" w:rsidRPr="00380210">
              <w:rPr>
                <w:rFonts w:asciiTheme="minorHAnsi" w:hAnsiTheme="minorHAnsi" w:cs="Arial"/>
                <w:lang w:val="fr-FR"/>
              </w:rPr>
              <w:t>administrative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E943AB" w:rsidRPr="00380210" w:rsidRDefault="005115FB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Rue :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4"/>
          </w:p>
          <w:p w:rsidR="005115FB" w:rsidRPr="00380210" w:rsidRDefault="005115FB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Complément :</w:t>
            </w:r>
            <w:r w:rsidR="00310628" w:rsidRPr="00380210">
              <w:rPr>
                <w:rFonts w:asciiTheme="minorHAnsi" w:hAnsiTheme="minorHAnsi" w:cs="Arial"/>
                <w:lang w:val="fr-FR"/>
              </w:rPr>
              <w:t xml:space="preserve">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5"/>
          </w:p>
          <w:p w:rsidR="005115FB" w:rsidRPr="00380210" w:rsidRDefault="005115FB" w:rsidP="005115FB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Code postal - Ville</w:t>
            </w:r>
            <w:r w:rsidR="007D48F7" w:rsidRPr="00380210">
              <w:rPr>
                <w:rFonts w:asciiTheme="minorHAnsi" w:hAnsiTheme="minorHAnsi" w:cs="Arial"/>
                <w:lang w:val="fr-FR"/>
              </w:rPr>
              <w:t xml:space="preserve"> :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6"/>
          </w:p>
        </w:tc>
      </w:tr>
      <w:tr w:rsidR="00E943AB" w:rsidRPr="00380210" w:rsidTr="00F7211F">
        <w:tc>
          <w:tcPr>
            <w:tcW w:w="32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43AB" w:rsidRPr="00380210" w:rsidRDefault="005115FB" w:rsidP="007D48F7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Adresse </w:t>
            </w:r>
            <w:r w:rsidR="007D48F7" w:rsidRPr="00380210">
              <w:rPr>
                <w:rFonts w:asciiTheme="minorHAnsi" w:hAnsiTheme="minorHAnsi" w:cs="Arial"/>
                <w:lang w:val="fr-FR"/>
              </w:rPr>
              <w:t>personnelle</w:t>
            </w:r>
          </w:p>
        </w:tc>
        <w:tc>
          <w:tcPr>
            <w:tcW w:w="737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D48F7" w:rsidRPr="00380210" w:rsidRDefault="007D48F7" w:rsidP="007D48F7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Rue :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7"/>
          </w:p>
          <w:p w:rsidR="007D48F7" w:rsidRPr="00380210" w:rsidRDefault="007D48F7" w:rsidP="007D48F7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Complément :</w:t>
            </w:r>
            <w:r w:rsidR="00310628" w:rsidRPr="00380210">
              <w:rPr>
                <w:rFonts w:asciiTheme="minorHAnsi" w:hAnsiTheme="minorHAnsi" w:cs="Arial"/>
                <w:lang w:val="fr-FR"/>
              </w:rPr>
              <w:t xml:space="preserve">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8"/>
          </w:p>
          <w:p w:rsidR="00E943AB" w:rsidRPr="00380210" w:rsidRDefault="007D48F7" w:rsidP="007D48F7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Code postal - Ville</w:t>
            </w:r>
            <w:r w:rsidR="00310628" w:rsidRPr="00380210">
              <w:rPr>
                <w:rFonts w:asciiTheme="minorHAnsi" w:hAnsiTheme="minorHAnsi" w:cs="Arial"/>
                <w:lang w:val="fr-FR"/>
              </w:rPr>
              <w:t xml:space="preserve"> : 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="00310628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310628" w:rsidRPr="00380210">
              <w:rPr>
                <w:rFonts w:asciiTheme="minorHAnsi" w:hAnsiTheme="minorHAnsi" w:cs="Arial"/>
                <w:lang w:val="fr-FR"/>
              </w:rPr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310628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9"/>
          </w:p>
        </w:tc>
      </w:tr>
      <w:tr w:rsidR="00310628" w:rsidRPr="00380210" w:rsidTr="00F7211F">
        <w:tc>
          <w:tcPr>
            <w:tcW w:w="106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310628" w:rsidRPr="00380210" w:rsidRDefault="00310628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Téléphone fixe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0" w:name="Texte11"/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0"/>
          </w:p>
          <w:p w:rsidR="00310628" w:rsidRPr="00380210" w:rsidRDefault="00310628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Téléphone portable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1" w:name="Texte12"/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1"/>
          </w:p>
          <w:p w:rsidR="00310628" w:rsidRPr="00380210" w:rsidRDefault="00310628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Courriel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2" w:name="Texte13"/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2"/>
          </w:p>
        </w:tc>
      </w:tr>
      <w:tr w:rsidR="00310628" w:rsidRPr="00380210" w:rsidTr="00F7211F">
        <w:tc>
          <w:tcPr>
            <w:tcW w:w="106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7211F" w:rsidRPr="00380210" w:rsidRDefault="00F7211F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S'agit-il d'une première mobilité de formation dans le cadre du programme Erasmus+?</w:t>
            </w:r>
          </w:p>
          <w:p w:rsidR="00310628" w:rsidRPr="00380210" w:rsidRDefault="00F7211F" w:rsidP="00F7211F">
            <w:pPr>
              <w:spacing w:line="280" w:lineRule="exact"/>
              <w:ind w:left="4254" w:hanging="2268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"/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3"/>
            <w:r w:rsidRPr="00380210">
              <w:rPr>
                <w:rFonts w:asciiTheme="minorHAnsi" w:hAnsiTheme="minorHAnsi" w:cs="Arial"/>
                <w:lang w:val="fr-FR"/>
              </w:rPr>
              <w:t xml:space="preserve"> Oui                          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"/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4"/>
            <w:r w:rsidRPr="00380210">
              <w:rPr>
                <w:rFonts w:asciiTheme="minorHAnsi" w:hAnsiTheme="minorHAnsi" w:cs="Arial"/>
                <w:lang w:val="fr-FR"/>
              </w:rPr>
              <w:t xml:space="preserve"> Non</w:t>
            </w:r>
          </w:p>
          <w:p w:rsidR="00F7211F" w:rsidRPr="00380210" w:rsidRDefault="00F7211F" w:rsidP="00F7211F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F7211F" w:rsidRPr="00380210" w:rsidRDefault="00F7211F" w:rsidP="00F7211F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Si  non, année(s) où vous avez réalisé une (ou des) mobilité(s) de formation dans le cadre du programme Erasmus+ :</w:t>
            </w:r>
          </w:p>
          <w:p w:rsidR="00F7211F" w:rsidRPr="00380210" w:rsidRDefault="00F7211F" w:rsidP="00F7211F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5"/>
          </w:p>
          <w:p w:rsidR="00F7211F" w:rsidRPr="00380210" w:rsidRDefault="00F7211F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</w:tbl>
    <w:p w:rsidR="00AA34FD" w:rsidRPr="00380210" w:rsidRDefault="00AA34FD" w:rsidP="00E90BC0">
      <w:pPr>
        <w:spacing w:line="280" w:lineRule="exact"/>
        <w:ind w:left="-426"/>
        <w:contextualSpacing/>
        <w:jc w:val="both"/>
        <w:rPr>
          <w:rFonts w:asciiTheme="minorHAnsi" w:hAnsiTheme="minorHAnsi" w:cs="Arial"/>
          <w:lang w:val="fr-FR"/>
        </w:rPr>
      </w:pPr>
    </w:p>
    <w:tbl>
      <w:tblPr>
        <w:tblStyle w:val="Grilledutableau"/>
        <w:tblW w:w="10632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521"/>
      </w:tblGrid>
      <w:tr w:rsidR="00F7211F" w:rsidRPr="00380210" w:rsidTr="00380210">
        <w:tc>
          <w:tcPr>
            <w:tcW w:w="1063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F7211F" w:rsidRPr="00380210" w:rsidRDefault="001B1DF9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b/>
                <w:lang w:val="fr-FR"/>
              </w:rPr>
            </w:pPr>
            <w:r w:rsidRPr="00380210">
              <w:rPr>
                <w:rFonts w:asciiTheme="minorHAnsi" w:hAnsiTheme="minorHAnsi" w:cs="Arial"/>
                <w:b/>
                <w:lang w:val="fr-FR"/>
              </w:rPr>
              <w:t>LA MOBILIT</w:t>
            </w:r>
            <w:r w:rsidRPr="00380210">
              <w:rPr>
                <w:rFonts w:cs="Arial"/>
                <w:b/>
                <w:lang w:val="fr-FR"/>
              </w:rPr>
              <w:t>É</w:t>
            </w:r>
          </w:p>
        </w:tc>
      </w:tr>
      <w:tr w:rsidR="001B1DF9" w:rsidRPr="00380210" w:rsidTr="00380210"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DF9" w:rsidRPr="00380210" w:rsidRDefault="001B1DF9" w:rsidP="001B1DF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Type d'activité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B1DF9" w:rsidRPr="00380210" w:rsidRDefault="001B1DF9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1F23AF">
              <w:rPr>
                <w:rFonts w:asciiTheme="minorHAnsi" w:hAnsiTheme="minorHAnsi" w:cs="Arial"/>
                <w:highlight w:val="black"/>
                <w:lang w:val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3"/>
            <w:r w:rsidRPr="001F23AF">
              <w:rPr>
                <w:rFonts w:asciiTheme="minorHAnsi" w:hAnsiTheme="minorHAnsi" w:cs="Arial"/>
                <w:highlight w:val="black"/>
                <w:lang w:val="fr-FR"/>
              </w:rPr>
              <w:instrText xml:space="preserve"> FORMCHECKBOX </w:instrText>
            </w:r>
            <w:r w:rsidR="004360AD" w:rsidRPr="001F23AF">
              <w:rPr>
                <w:rFonts w:asciiTheme="minorHAnsi" w:hAnsiTheme="minorHAnsi" w:cs="Arial"/>
                <w:highlight w:val="black"/>
                <w:lang w:val="fr-FR"/>
              </w:rPr>
            </w:r>
            <w:r w:rsidR="004360AD" w:rsidRPr="001F23AF">
              <w:rPr>
                <w:rFonts w:asciiTheme="minorHAnsi" w:hAnsiTheme="minorHAnsi" w:cs="Arial"/>
                <w:highlight w:val="black"/>
                <w:lang w:val="fr-FR"/>
              </w:rPr>
              <w:fldChar w:fldCharType="separate"/>
            </w:r>
            <w:r w:rsidRPr="001F23AF">
              <w:rPr>
                <w:rFonts w:asciiTheme="minorHAnsi" w:hAnsiTheme="minorHAnsi" w:cs="Arial"/>
                <w:highlight w:val="black"/>
                <w:lang w:val="fr-FR"/>
              </w:rPr>
              <w:fldChar w:fldCharType="end"/>
            </w:r>
            <w:bookmarkEnd w:id="16"/>
            <w:r w:rsidRPr="00380210">
              <w:rPr>
                <w:rFonts w:asciiTheme="minorHAnsi" w:hAnsiTheme="minorHAnsi" w:cs="Arial"/>
                <w:lang w:val="fr-FR"/>
              </w:rPr>
              <w:t xml:space="preserve"> Mission d'observation</w:t>
            </w:r>
          </w:p>
          <w:p w:rsidR="001B1DF9" w:rsidRPr="00380210" w:rsidRDefault="001B1DF9" w:rsidP="001B1DF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4"/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7"/>
            <w:r w:rsidRPr="00380210">
              <w:rPr>
                <w:rFonts w:asciiTheme="minorHAnsi" w:hAnsiTheme="minorHAnsi" w:cs="Arial"/>
                <w:lang w:val="fr-FR"/>
              </w:rPr>
              <w:t xml:space="preserve"> Stage en entreprise</w:t>
            </w:r>
          </w:p>
        </w:tc>
      </w:tr>
      <w:tr w:rsidR="00F7211F" w:rsidRPr="00380210" w:rsidTr="00380210"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11F" w:rsidRPr="00380210" w:rsidRDefault="001B1DF9" w:rsidP="001B1DF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Organisme d'accueil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211F" w:rsidRPr="00380210" w:rsidRDefault="001B1DF9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Nom légal complet (caractères latins) : </w:t>
            </w:r>
            <w:r w:rsidR="001F23AF">
              <w:t>Pro Sena – Empresa Promotora de Serviços de Ensino, S.A.</w:t>
            </w:r>
          </w:p>
        </w:tc>
      </w:tr>
      <w:tr w:rsidR="006A3CB2" w:rsidRPr="00380210" w:rsidTr="00380210"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CB2" w:rsidRPr="00380210" w:rsidRDefault="006A3CB2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Adresse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A3CB2" w:rsidRDefault="001F23AF" w:rsidP="00E90BC0">
            <w:pPr>
              <w:spacing w:line="280" w:lineRule="exact"/>
              <w:contextualSpacing/>
              <w:jc w:val="both"/>
            </w:pPr>
            <w:r>
              <w:t>Av. dos Hermínios, 10</w:t>
            </w:r>
          </w:p>
          <w:p w:rsidR="006A3CB2" w:rsidRPr="00380210" w:rsidRDefault="001F23AF" w:rsidP="001F23AF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>
              <w:t>6270-480</w:t>
            </w:r>
            <w:r>
              <w:t xml:space="preserve"> Seia</w:t>
            </w:r>
          </w:p>
        </w:tc>
      </w:tr>
      <w:tr w:rsidR="001B1DF9" w:rsidRPr="00380210" w:rsidTr="00380210"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DF9" w:rsidRPr="00380210" w:rsidRDefault="001B1DF9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Pays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B1DF9" w:rsidRPr="00380210" w:rsidRDefault="001F23AF" w:rsidP="001B1DF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Portugal</w:t>
            </w:r>
          </w:p>
        </w:tc>
      </w:tr>
      <w:tr w:rsidR="00F7211F" w:rsidRPr="00380210" w:rsidTr="00380210"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11F" w:rsidRPr="00380210" w:rsidRDefault="001B1DF9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Personne de contact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B1DF9" w:rsidRPr="00380210" w:rsidRDefault="001B1DF9" w:rsidP="001B1DF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NOM Prénom : </w:t>
            </w:r>
            <w:r w:rsidR="001F23AF">
              <w:t>H</w:t>
            </w:r>
            <w:r w:rsidR="001F23AF">
              <w:t>ELDER Abreu</w:t>
            </w:r>
          </w:p>
          <w:p w:rsidR="001B1DF9" w:rsidRPr="00380210" w:rsidRDefault="001B1DF9" w:rsidP="001B1DF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Fonction : </w:t>
            </w:r>
            <w:r w:rsidR="001F23AF">
              <w:rPr>
                <w:rFonts w:asciiTheme="minorHAnsi" w:hAnsiTheme="minorHAnsi" w:cs="Arial"/>
                <w:lang w:val="fr-FR"/>
              </w:rPr>
              <w:t>directeur pédagogique</w:t>
            </w:r>
          </w:p>
          <w:p w:rsidR="00F7211F" w:rsidRPr="00380210" w:rsidRDefault="001B1DF9" w:rsidP="001B1DF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Courriel : </w:t>
            </w:r>
            <w:r w:rsidR="001F23AF">
              <w:t>dp@epse.pt</w:t>
            </w:r>
          </w:p>
        </w:tc>
      </w:tr>
      <w:tr w:rsidR="00F7211F" w:rsidRPr="00380210" w:rsidTr="00380210"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211F" w:rsidRPr="00380210" w:rsidRDefault="00C066D5" w:rsidP="00C066D5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Dates prévisionnelles 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E6829" w:rsidRPr="00380210" w:rsidRDefault="001F23AF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11 mai-25mai</w:t>
            </w:r>
          </w:p>
        </w:tc>
      </w:tr>
      <w:tr w:rsidR="001B1DF9" w:rsidRPr="00380210" w:rsidTr="00380210">
        <w:tc>
          <w:tcPr>
            <w:tcW w:w="411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DF9" w:rsidRPr="00380210" w:rsidRDefault="001B1DF9" w:rsidP="006E682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Nombre de jour (hors voyage)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B1DF9" w:rsidRPr="00380210" w:rsidRDefault="001F23AF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12</w:t>
            </w:r>
          </w:p>
        </w:tc>
      </w:tr>
      <w:tr w:rsidR="001B1DF9" w:rsidRPr="00380210" w:rsidTr="003802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45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DF9" w:rsidRDefault="00C066D5" w:rsidP="00380210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Objectifs de la mobilité</w:t>
            </w:r>
          </w:p>
          <w:p w:rsidR="00380210" w:rsidRDefault="00380210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380210" w:rsidRPr="00380210" w:rsidRDefault="00380210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DF9" w:rsidRPr="00380210" w:rsidRDefault="001B1DF9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C066D5" w:rsidRPr="00380210" w:rsidRDefault="00C066D5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C066D5" w:rsidRPr="00380210" w:rsidRDefault="00C066D5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  <w:tr w:rsidR="00380210" w:rsidRPr="00380210" w:rsidTr="003802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45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210" w:rsidRPr="00380210" w:rsidRDefault="00380210" w:rsidP="00380210">
            <w:pPr>
              <w:pStyle w:val="Paragraphedeliste"/>
              <w:spacing w:line="280" w:lineRule="exact"/>
              <w:ind w:hanging="720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Valeur ajoutée ou impacts </w:t>
            </w:r>
            <w:r>
              <w:rPr>
                <w:rFonts w:asciiTheme="minorHAnsi" w:hAnsiTheme="minorHAnsi" w:cs="Arial"/>
                <w:lang w:val="fr-FR"/>
              </w:rPr>
              <w:t xml:space="preserve"> attendus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80210" w:rsidRPr="00380210" w:rsidRDefault="00380210" w:rsidP="00B329E4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  <w:tr w:rsidR="001B1DF9" w:rsidRPr="00380210" w:rsidTr="003802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45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DF9" w:rsidRPr="00380210" w:rsidRDefault="00C066D5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lastRenderedPageBreak/>
              <w:t>Programme détaillé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1DF9" w:rsidRPr="00380210" w:rsidRDefault="001B1DF9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1061B9" w:rsidRPr="00380210" w:rsidRDefault="001061B9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1061B9" w:rsidRPr="00380210" w:rsidRDefault="001061B9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1061B9" w:rsidRPr="00380210" w:rsidRDefault="001061B9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1061B9" w:rsidRPr="00380210" w:rsidRDefault="001061B9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  <w:tr w:rsidR="008434A9" w:rsidRPr="00380210" w:rsidTr="0038021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blBorders>
        </w:tblPrEx>
        <w:trPr>
          <w:trHeight w:val="345"/>
        </w:trPr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4A9" w:rsidRPr="00380210" w:rsidRDefault="008434A9" w:rsidP="008434A9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Réinvestissement</w:t>
            </w:r>
          </w:p>
        </w:tc>
        <w:tc>
          <w:tcPr>
            <w:tcW w:w="6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434A9" w:rsidRDefault="008434A9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Établissement : </w:t>
            </w:r>
          </w:p>
          <w:p w:rsidR="008434A9" w:rsidRDefault="008434A9" w:rsidP="008434A9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 xml:space="preserve">Académie : </w:t>
            </w:r>
          </w:p>
          <w:p w:rsidR="008434A9" w:rsidRPr="00380210" w:rsidRDefault="008434A9" w:rsidP="00C066D5">
            <w:pPr>
              <w:pStyle w:val="Paragraphedeliste"/>
              <w:spacing w:line="280" w:lineRule="exact"/>
              <w:ind w:hanging="720"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</w:tbl>
    <w:p w:rsidR="00561EA4" w:rsidRPr="00380210" w:rsidRDefault="00561EA4" w:rsidP="00E90BC0">
      <w:pPr>
        <w:spacing w:line="280" w:lineRule="exact"/>
        <w:ind w:left="-426"/>
        <w:contextualSpacing/>
        <w:jc w:val="center"/>
        <w:rPr>
          <w:rFonts w:asciiTheme="minorHAnsi" w:hAnsiTheme="minorHAnsi" w:cs="Arial"/>
          <w:b/>
          <w:lang w:val="fr-FR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4395"/>
        <w:gridCol w:w="6237"/>
      </w:tblGrid>
      <w:tr w:rsidR="00C066D5" w:rsidRPr="00380210" w:rsidTr="00380210"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6D5" w:rsidRPr="00380210" w:rsidRDefault="00C066D5" w:rsidP="00C066D5">
            <w:pPr>
              <w:spacing w:line="280" w:lineRule="exact"/>
              <w:contextualSpacing/>
              <w:rPr>
                <w:rFonts w:asciiTheme="minorHAnsi" w:hAnsiTheme="minorHAnsi" w:cs="Arial"/>
                <w:b/>
                <w:lang w:val="fr-FR"/>
              </w:rPr>
            </w:pPr>
            <w:r w:rsidRPr="00380210">
              <w:rPr>
                <w:rFonts w:asciiTheme="minorHAnsi" w:hAnsiTheme="minorHAnsi" w:cs="Arial"/>
                <w:b/>
                <w:lang w:val="fr-FR"/>
              </w:rPr>
              <w:t>LE FINANCEMENT ERASMUS+</w:t>
            </w:r>
          </w:p>
        </w:tc>
      </w:tr>
      <w:tr w:rsidR="00C066D5" w:rsidRPr="00380210" w:rsidTr="00380210">
        <w:tc>
          <w:tcPr>
            <w:tcW w:w="439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61B9" w:rsidRPr="00380210" w:rsidRDefault="00C066D5" w:rsidP="00C066D5">
            <w:pPr>
              <w:spacing w:line="280" w:lineRule="exact"/>
              <w:contextualSpacing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La bourse Erasmus+ couvre les frais de voyage et les frais de séjour conformément aux règles</w:t>
            </w:r>
            <w:r w:rsidR="001061B9" w:rsidRPr="00380210">
              <w:rPr>
                <w:rFonts w:asciiTheme="minorHAnsi" w:hAnsiTheme="minorHAnsi" w:cs="Arial"/>
                <w:lang w:val="fr-FR"/>
              </w:rPr>
              <w:t xml:space="preserve"> financières et contractuelles.</w:t>
            </w:r>
          </w:p>
          <w:p w:rsidR="00C066D5" w:rsidRPr="00380210" w:rsidRDefault="001061B9" w:rsidP="007A6273">
            <w:pPr>
              <w:spacing w:line="280" w:lineRule="exact"/>
              <w:contextualSpacing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Le montant de la bourse est calculé à partir de sommes forfaitaires</w:t>
            </w:r>
            <w:r w:rsidR="007A6273" w:rsidRPr="00380210">
              <w:rPr>
                <w:rFonts w:asciiTheme="minorHAnsi" w:hAnsiTheme="minorHAnsi" w:cs="Arial"/>
                <w:lang w:val="fr-FR"/>
              </w:rPr>
              <w:t>.</w:t>
            </w:r>
          </w:p>
        </w:tc>
        <w:tc>
          <w:tcPr>
            <w:tcW w:w="62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66D5" w:rsidRPr="00380210" w:rsidRDefault="001061B9" w:rsidP="00C066D5">
            <w:pPr>
              <w:spacing w:line="280" w:lineRule="exact"/>
              <w:contextualSpacing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Frais de voyage : </w:t>
            </w:r>
            <w:r w:rsidR="001F23AF">
              <w:rPr>
                <w:rFonts w:asciiTheme="minorHAnsi" w:hAnsiTheme="minorHAnsi" w:cs="Arial"/>
                <w:lang w:val="fr-FR"/>
              </w:rPr>
              <w:t>820</w:t>
            </w:r>
          </w:p>
          <w:p w:rsidR="001061B9" w:rsidRPr="00380210" w:rsidRDefault="001061B9" w:rsidP="001061B9">
            <w:pPr>
              <w:spacing w:line="280" w:lineRule="exact"/>
              <w:contextualSpacing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Frais de séjour (basé sur le nombre de jours d'activité en mobilité + jours de voyage) : </w:t>
            </w:r>
            <w:r w:rsidR="001F23AF">
              <w:rPr>
                <w:rFonts w:asciiTheme="minorHAnsi" w:hAnsiTheme="minorHAnsi" w:cs="Arial"/>
                <w:lang w:val="fr-FR"/>
              </w:rPr>
              <w:t>1484</w:t>
            </w:r>
          </w:p>
          <w:p w:rsidR="001061B9" w:rsidRPr="00380210" w:rsidRDefault="001061B9" w:rsidP="001061B9">
            <w:pPr>
              <w:spacing w:line="280" w:lineRule="exact"/>
              <w:contextualSpacing/>
              <w:rPr>
                <w:rFonts w:asciiTheme="minorHAnsi" w:hAnsiTheme="minorHAnsi" w:cs="Arial"/>
                <w:lang w:val="fr-FR"/>
              </w:rPr>
            </w:pPr>
          </w:p>
          <w:p w:rsidR="001061B9" w:rsidRPr="00380210" w:rsidRDefault="001061B9" w:rsidP="001061B9">
            <w:pPr>
              <w:spacing w:line="280" w:lineRule="exact"/>
              <w:contextualSpacing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Total : </w:t>
            </w:r>
            <w:r w:rsidR="001F23AF">
              <w:rPr>
                <w:rFonts w:asciiTheme="minorHAnsi" w:hAnsiTheme="minorHAnsi" w:cs="Arial"/>
                <w:lang w:val="fr-FR"/>
              </w:rPr>
              <w:t>2304</w:t>
            </w:r>
          </w:p>
        </w:tc>
      </w:tr>
      <w:tr w:rsidR="007A6273" w:rsidRPr="00380210" w:rsidTr="00380210">
        <w:tc>
          <w:tcPr>
            <w:tcW w:w="1063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6273" w:rsidRPr="00380210" w:rsidRDefault="007A6273" w:rsidP="00380210">
            <w:pPr>
              <w:spacing w:line="280" w:lineRule="exact"/>
              <w:contextualSpacing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Le remboursement des frais engagés </w:t>
            </w:r>
            <w:r w:rsidR="006C3CEB">
              <w:rPr>
                <w:rFonts w:asciiTheme="minorHAnsi" w:hAnsiTheme="minorHAnsi" w:cs="Arial"/>
                <w:lang w:val="fr-FR"/>
              </w:rPr>
              <w:t xml:space="preserve">intervient </w:t>
            </w:r>
            <w:r w:rsidRPr="00380210">
              <w:rPr>
                <w:rFonts w:asciiTheme="minorHAnsi" w:hAnsiTheme="minorHAnsi" w:cs="Arial"/>
                <w:lang w:val="fr-FR"/>
              </w:rPr>
              <w:t xml:space="preserve">après mobilité.  Aucun remboursement ne pourra intervenir si  le participant ne fournit pas </w:t>
            </w:r>
            <w:r w:rsidR="00380210" w:rsidRPr="00380210">
              <w:rPr>
                <w:rFonts w:asciiTheme="minorHAnsi" w:hAnsiTheme="minorHAnsi" w:cs="Arial"/>
                <w:lang w:val="fr-FR"/>
              </w:rPr>
              <w:t>les justificatifs afférents au montant des frais réels de la mobilité.</w:t>
            </w:r>
          </w:p>
        </w:tc>
      </w:tr>
    </w:tbl>
    <w:p w:rsidR="00790FAB" w:rsidRPr="00380210" w:rsidRDefault="00790FAB" w:rsidP="007A6273">
      <w:pPr>
        <w:spacing w:line="280" w:lineRule="exact"/>
        <w:ind w:left="-426" w:hanging="425"/>
        <w:contextualSpacing/>
        <w:rPr>
          <w:rFonts w:asciiTheme="minorHAnsi" w:hAnsiTheme="minorHAnsi" w:cs="Arial"/>
          <w:b/>
          <w:lang w:val="fr-FR"/>
        </w:rPr>
      </w:pPr>
    </w:p>
    <w:p w:rsidR="007D1D7B" w:rsidRPr="00380210" w:rsidRDefault="007D1D7B" w:rsidP="00380210">
      <w:pPr>
        <w:spacing w:line="280" w:lineRule="exact"/>
        <w:ind w:left="-426" w:right="-709" w:hanging="283"/>
        <w:contextualSpacing/>
        <w:rPr>
          <w:rFonts w:asciiTheme="minorHAnsi" w:hAnsiTheme="minorHAnsi" w:cs="Arial"/>
          <w:b/>
          <w:lang w:val="fr-FR"/>
        </w:rPr>
      </w:pPr>
      <w:r w:rsidRPr="00380210">
        <w:rPr>
          <w:rFonts w:asciiTheme="minorHAnsi" w:hAnsiTheme="minorHAnsi" w:cs="Arial"/>
          <w:b/>
          <w:lang w:val="fr-FR"/>
        </w:rPr>
        <w:t xml:space="preserve">Engagement du candidat : </w:t>
      </w:r>
    </w:p>
    <w:p w:rsidR="007D1D7B" w:rsidRPr="00380210" w:rsidRDefault="007D1D7B" w:rsidP="00380210">
      <w:pPr>
        <w:spacing w:line="280" w:lineRule="exact"/>
        <w:ind w:left="-426" w:right="-709" w:hanging="283"/>
        <w:contextualSpacing/>
        <w:rPr>
          <w:rFonts w:asciiTheme="minorHAnsi" w:hAnsiTheme="minorHAnsi" w:cs="Arial"/>
          <w:lang w:val="fr-FR"/>
        </w:rPr>
      </w:pPr>
      <w:r w:rsidRPr="00380210">
        <w:rPr>
          <w:rFonts w:asciiTheme="minorHAnsi" w:hAnsiTheme="minorHAnsi" w:cs="Arial"/>
          <w:lang w:val="fr-FR"/>
        </w:rPr>
        <w:t>- fournir le kit mobilité dûment renseigné à sa direction, dans les 30 jours avant la mobilité ;</w:t>
      </w:r>
    </w:p>
    <w:p w:rsidR="007D1D7B" w:rsidRPr="00380210" w:rsidRDefault="007D1D7B" w:rsidP="00380210">
      <w:pPr>
        <w:spacing w:line="280" w:lineRule="exact"/>
        <w:ind w:left="-709" w:right="-709"/>
        <w:contextualSpacing/>
        <w:rPr>
          <w:rFonts w:asciiTheme="minorHAnsi" w:hAnsiTheme="minorHAnsi" w:cs="Arial"/>
          <w:lang w:val="fr-FR"/>
        </w:rPr>
      </w:pPr>
      <w:r w:rsidRPr="00380210">
        <w:rPr>
          <w:rFonts w:asciiTheme="minorHAnsi" w:hAnsiTheme="minorHAnsi" w:cs="Arial"/>
          <w:lang w:val="fr-FR"/>
        </w:rPr>
        <w:t>- fournir l'attestation de présence dans l'établissement d'accueil, une copie des titres de transports et une copie des factures d'hébergement</w:t>
      </w:r>
    </w:p>
    <w:p w:rsidR="007D1D7B" w:rsidRPr="00380210" w:rsidRDefault="007D1D7B" w:rsidP="00380210">
      <w:pPr>
        <w:spacing w:line="280" w:lineRule="exact"/>
        <w:ind w:left="-426" w:right="-709" w:hanging="283"/>
        <w:contextualSpacing/>
        <w:rPr>
          <w:rFonts w:asciiTheme="minorHAnsi" w:hAnsiTheme="minorHAnsi" w:cs="Arial"/>
          <w:lang w:val="fr-FR"/>
        </w:rPr>
      </w:pPr>
      <w:r w:rsidRPr="00380210">
        <w:rPr>
          <w:rFonts w:asciiTheme="minorHAnsi" w:hAnsiTheme="minorHAnsi" w:cs="Arial"/>
          <w:lang w:val="fr-FR"/>
        </w:rPr>
        <w:t>- renseigner le rapport final de mobilité demandé par l'agence Erasmus+</w:t>
      </w:r>
    </w:p>
    <w:p w:rsidR="001061B9" w:rsidRPr="00380210" w:rsidRDefault="007D1D7B" w:rsidP="00380210">
      <w:pPr>
        <w:spacing w:line="280" w:lineRule="exact"/>
        <w:ind w:left="-426" w:right="-709" w:hanging="283"/>
        <w:contextualSpacing/>
        <w:rPr>
          <w:rFonts w:asciiTheme="minorHAnsi" w:hAnsiTheme="minorHAnsi" w:cs="Arial"/>
          <w:b/>
          <w:lang w:val="fr-FR"/>
        </w:rPr>
      </w:pPr>
      <w:r w:rsidRPr="00380210">
        <w:rPr>
          <w:rFonts w:asciiTheme="minorHAnsi" w:hAnsiTheme="minorHAnsi" w:cs="Arial"/>
          <w:lang w:val="fr-FR"/>
        </w:rPr>
        <w:t xml:space="preserve">- remettre un compte-rendu </w:t>
      </w:r>
      <w:r w:rsidR="001E47FF">
        <w:rPr>
          <w:rFonts w:asciiTheme="minorHAnsi" w:hAnsiTheme="minorHAnsi" w:cs="Arial"/>
          <w:lang w:val="fr-FR"/>
        </w:rPr>
        <w:t xml:space="preserve">de la mobilité </w:t>
      </w:r>
      <w:r w:rsidRPr="00380210">
        <w:rPr>
          <w:rFonts w:asciiTheme="minorHAnsi" w:hAnsiTheme="minorHAnsi" w:cs="Arial"/>
          <w:lang w:val="fr-FR"/>
        </w:rPr>
        <w:t xml:space="preserve">à la DAREIC </w:t>
      </w:r>
      <w:r w:rsidR="008434A9">
        <w:rPr>
          <w:rFonts w:asciiTheme="minorHAnsi" w:hAnsiTheme="minorHAnsi" w:cs="Arial"/>
          <w:lang w:val="fr-FR"/>
        </w:rPr>
        <w:t>et des propositions de réinvestissement en académie.</w:t>
      </w:r>
    </w:p>
    <w:p w:rsidR="00E90BC0" w:rsidRPr="00380210" w:rsidRDefault="00E90BC0" w:rsidP="00E90BC0">
      <w:pPr>
        <w:spacing w:line="280" w:lineRule="exact"/>
        <w:ind w:left="-426"/>
        <w:contextualSpacing/>
        <w:jc w:val="both"/>
        <w:rPr>
          <w:rFonts w:asciiTheme="minorHAnsi" w:hAnsiTheme="minorHAnsi" w:cs="Arial"/>
          <w:lang w:val="fr-FR"/>
        </w:rPr>
      </w:pPr>
    </w:p>
    <w:tbl>
      <w:tblPr>
        <w:tblStyle w:val="Grilledutableau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799"/>
        <w:gridCol w:w="2516"/>
        <w:gridCol w:w="2516"/>
        <w:gridCol w:w="2801"/>
      </w:tblGrid>
      <w:tr w:rsidR="007D1D7B" w:rsidRPr="00380210" w:rsidTr="00380210">
        <w:tc>
          <w:tcPr>
            <w:tcW w:w="27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D7B" w:rsidRPr="00380210" w:rsidRDefault="007D1D7B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b/>
                <w:lang w:val="fr-FR"/>
              </w:rPr>
            </w:pPr>
            <w:r w:rsidRPr="00380210">
              <w:rPr>
                <w:rFonts w:asciiTheme="minorHAnsi" w:hAnsiTheme="minorHAnsi" w:cs="Arial"/>
                <w:b/>
                <w:lang w:val="fr-FR"/>
              </w:rPr>
              <w:t>Le candidat</w:t>
            </w:r>
          </w:p>
          <w:p w:rsidR="007D1D7B" w:rsidRPr="00380210" w:rsidRDefault="007D1D7B" w:rsidP="007D1D7B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Date : </w:t>
            </w:r>
            <w:r w:rsidR="009B1644"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8" w:name="Texte41"/>
            <w:r w:rsidR="009B1644"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="009B1644" w:rsidRPr="00380210">
              <w:rPr>
                <w:rFonts w:asciiTheme="minorHAnsi" w:hAnsiTheme="minorHAnsi" w:cs="Arial"/>
                <w:lang w:val="fr-FR"/>
              </w:rPr>
            </w:r>
            <w:r w:rsidR="009B1644"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="009B1644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9B1644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9B1644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9B1644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9B1644"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="009B1644"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8"/>
          </w:p>
          <w:p w:rsidR="007D1D7B" w:rsidRPr="00380210" w:rsidRDefault="009B1644" w:rsidP="007D1D7B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>Signature</w:t>
            </w:r>
            <w:r w:rsidR="007D1D7B" w:rsidRPr="00380210">
              <w:rPr>
                <w:rFonts w:asciiTheme="minorHAnsi" w:hAnsiTheme="minorHAnsi" w:cs="Arial"/>
                <w:lang w:val="fr-FR"/>
              </w:rPr>
              <w:t xml:space="preserve"> : </w:t>
            </w:r>
          </w:p>
          <w:p w:rsidR="009B1644" w:rsidRPr="00380210" w:rsidRDefault="009B1644" w:rsidP="007D1D7B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9B1644" w:rsidRPr="00380210" w:rsidRDefault="009B1644" w:rsidP="007D1D7B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9B1644" w:rsidRPr="00380210" w:rsidRDefault="009B1644" w:rsidP="007D1D7B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D1D7B" w:rsidRPr="00380210" w:rsidRDefault="009B1644" w:rsidP="009B1644">
            <w:pPr>
              <w:spacing w:line="280" w:lineRule="exact"/>
              <w:contextualSpacing/>
              <w:rPr>
                <w:rFonts w:asciiTheme="minorHAnsi" w:hAnsiTheme="minorHAnsi" w:cs="Arial"/>
                <w:b/>
                <w:lang w:val="fr-FR"/>
              </w:rPr>
            </w:pPr>
            <w:r w:rsidRPr="00380210">
              <w:rPr>
                <w:rFonts w:asciiTheme="minorHAnsi" w:hAnsiTheme="minorHAnsi" w:cs="Arial"/>
                <w:b/>
                <w:lang w:val="fr-FR"/>
              </w:rPr>
              <w:t>Le chef d'établissement</w:t>
            </w:r>
          </w:p>
          <w:p w:rsidR="009B1644" w:rsidRPr="00380210" w:rsidRDefault="009B1644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Avis :  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5"/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19"/>
            <w:r w:rsidRPr="00380210">
              <w:rPr>
                <w:rFonts w:asciiTheme="minorHAnsi" w:hAnsiTheme="minorHAnsi" w:cs="Arial"/>
                <w:lang w:val="fr-FR"/>
              </w:rPr>
              <w:t xml:space="preserve"> Très favorable</w:t>
            </w:r>
          </w:p>
          <w:p w:rsidR="009B1644" w:rsidRPr="00380210" w:rsidRDefault="009B1644" w:rsidP="009B1644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6"/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20"/>
            <w:r w:rsidRPr="00380210">
              <w:rPr>
                <w:rFonts w:asciiTheme="minorHAnsi" w:hAnsiTheme="minorHAnsi" w:cs="Arial"/>
                <w:lang w:val="fr-FR"/>
              </w:rPr>
              <w:t xml:space="preserve"> Favorable</w:t>
            </w:r>
          </w:p>
          <w:p w:rsidR="009B1644" w:rsidRPr="00380210" w:rsidRDefault="009B1644" w:rsidP="009B1644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7"/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21"/>
            <w:r w:rsidRPr="00380210">
              <w:rPr>
                <w:rFonts w:asciiTheme="minorHAnsi" w:hAnsiTheme="minorHAnsi" w:cs="Arial"/>
                <w:lang w:val="fr-FR"/>
              </w:rPr>
              <w:t xml:space="preserve"> Réservé</w:t>
            </w:r>
          </w:p>
          <w:p w:rsidR="009B1644" w:rsidRPr="00380210" w:rsidRDefault="009B1644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Date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22" w:name="Texte42"/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22"/>
          </w:p>
          <w:p w:rsidR="00793E48" w:rsidRPr="00380210" w:rsidRDefault="00793E48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Nom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23" w:name="Texte43"/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bookmarkEnd w:id="23"/>
          </w:p>
          <w:p w:rsidR="009B1644" w:rsidRPr="00380210" w:rsidRDefault="008434A9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Visa</w:t>
            </w:r>
            <w:r w:rsidR="009B1644" w:rsidRPr="00380210">
              <w:rPr>
                <w:rFonts w:asciiTheme="minorHAnsi" w:hAnsiTheme="minorHAnsi" w:cs="Arial"/>
                <w:lang w:val="fr-FR"/>
              </w:rPr>
              <w:t xml:space="preserve"> : </w:t>
            </w:r>
          </w:p>
          <w:p w:rsidR="00380210" w:rsidRPr="00380210" w:rsidRDefault="00380210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793E48" w:rsidRPr="00380210" w:rsidRDefault="00793E48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9B1644" w:rsidRPr="00380210" w:rsidRDefault="009B1644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9B1644" w:rsidRDefault="009B1644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983C1E" w:rsidRDefault="00983C1E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9B1644" w:rsidRPr="00380210" w:rsidRDefault="009B1644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  <w:tc>
          <w:tcPr>
            <w:tcW w:w="2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93E48" w:rsidRPr="00380210" w:rsidRDefault="00793E48" w:rsidP="00793E48">
            <w:pPr>
              <w:spacing w:line="280" w:lineRule="exact"/>
              <w:contextualSpacing/>
              <w:rPr>
                <w:rFonts w:asciiTheme="minorHAnsi" w:hAnsiTheme="minorHAnsi" w:cs="Arial"/>
                <w:b/>
                <w:lang w:val="fr-FR"/>
              </w:rPr>
            </w:pPr>
            <w:r w:rsidRPr="00380210">
              <w:rPr>
                <w:rFonts w:asciiTheme="minorHAnsi" w:hAnsiTheme="minorHAnsi" w:cs="Arial"/>
                <w:b/>
                <w:lang w:val="fr-FR"/>
              </w:rPr>
              <w:t>L'IA-IPR</w:t>
            </w:r>
          </w:p>
          <w:p w:rsidR="00793E48" w:rsidRPr="00380210" w:rsidRDefault="00793E48" w:rsidP="00793E48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Avis :  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Très favorable</w:t>
            </w:r>
          </w:p>
          <w:p w:rsidR="00793E48" w:rsidRPr="00380210" w:rsidRDefault="00793E48" w:rsidP="00793E48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Favorable</w:t>
            </w:r>
          </w:p>
          <w:p w:rsidR="00793E48" w:rsidRPr="00380210" w:rsidRDefault="00793E48" w:rsidP="00793E48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Réservé</w:t>
            </w:r>
          </w:p>
          <w:p w:rsidR="00793E48" w:rsidRPr="00380210" w:rsidRDefault="00793E48" w:rsidP="00793E48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Date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</w:p>
          <w:p w:rsidR="00793E48" w:rsidRPr="00380210" w:rsidRDefault="00793E48" w:rsidP="00793E48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Nom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</w:p>
          <w:p w:rsidR="007D1D7B" w:rsidRPr="00380210" w:rsidRDefault="008434A9" w:rsidP="008434A9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Visa</w:t>
            </w:r>
            <w:r w:rsidR="00793E48" w:rsidRPr="00380210">
              <w:rPr>
                <w:rFonts w:asciiTheme="minorHAnsi" w:hAnsiTheme="minorHAnsi" w:cs="Arial"/>
                <w:lang w:val="fr-FR"/>
              </w:rPr>
              <w:t xml:space="preserve"> : </w:t>
            </w:r>
          </w:p>
        </w:tc>
        <w:tc>
          <w:tcPr>
            <w:tcW w:w="28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6273" w:rsidRPr="00380210" w:rsidRDefault="007A6273" w:rsidP="007A6273">
            <w:pPr>
              <w:spacing w:line="280" w:lineRule="exact"/>
              <w:contextualSpacing/>
              <w:rPr>
                <w:rFonts w:asciiTheme="minorHAnsi" w:hAnsiTheme="minorHAnsi" w:cs="Arial"/>
                <w:b/>
                <w:lang w:val="fr-FR"/>
              </w:rPr>
            </w:pPr>
            <w:r w:rsidRPr="00380210">
              <w:rPr>
                <w:rFonts w:asciiTheme="minorHAnsi" w:hAnsiTheme="minorHAnsi" w:cs="Arial"/>
                <w:b/>
                <w:lang w:val="fr-FR"/>
              </w:rPr>
              <w:t>La DAFPE</w:t>
            </w:r>
            <w:r w:rsidR="008434A9">
              <w:rPr>
                <w:rFonts w:asciiTheme="minorHAnsi" w:hAnsiTheme="minorHAnsi" w:cs="Arial"/>
                <w:b/>
                <w:lang w:val="fr-FR"/>
              </w:rPr>
              <w:t>/</w:t>
            </w:r>
            <w:r w:rsidR="008434A9" w:rsidRPr="00380210">
              <w:rPr>
                <w:rFonts w:asciiTheme="minorHAnsi" w:hAnsiTheme="minorHAnsi" w:cs="Arial"/>
                <w:b/>
                <w:lang w:val="fr-FR"/>
              </w:rPr>
              <w:t xml:space="preserve"> DAFPEN</w:t>
            </w:r>
          </w:p>
          <w:p w:rsidR="007A6273" w:rsidRPr="00380210" w:rsidRDefault="007A6273" w:rsidP="007A6273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Avis :  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Très favorable</w:t>
            </w:r>
          </w:p>
          <w:p w:rsidR="007A6273" w:rsidRPr="00380210" w:rsidRDefault="007A6273" w:rsidP="007A6273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Favorable</w:t>
            </w:r>
          </w:p>
          <w:p w:rsidR="007A6273" w:rsidRPr="00380210" w:rsidRDefault="007A6273" w:rsidP="007A6273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Réservé</w:t>
            </w:r>
          </w:p>
          <w:p w:rsidR="007A6273" w:rsidRPr="00380210" w:rsidRDefault="007A6273" w:rsidP="007A6273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Date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</w:p>
          <w:p w:rsidR="007A6273" w:rsidRPr="00380210" w:rsidRDefault="007A6273" w:rsidP="007A6273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Nom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</w:p>
          <w:p w:rsidR="007A6273" w:rsidRPr="00380210" w:rsidRDefault="008434A9" w:rsidP="007A6273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Visa</w:t>
            </w:r>
            <w:r w:rsidR="007A6273" w:rsidRPr="00380210">
              <w:rPr>
                <w:rFonts w:asciiTheme="minorHAnsi" w:hAnsiTheme="minorHAnsi" w:cs="Arial"/>
                <w:lang w:val="fr-FR"/>
              </w:rPr>
              <w:t xml:space="preserve"> : </w:t>
            </w:r>
          </w:p>
          <w:p w:rsidR="007D1D7B" w:rsidRPr="00380210" w:rsidRDefault="007D1D7B" w:rsidP="00E90BC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</w:tbl>
    <w:p w:rsidR="00C57928" w:rsidRPr="00380210" w:rsidRDefault="00C57928" w:rsidP="00E90BC0">
      <w:pPr>
        <w:spacing w:line="280" w:lineRule="exact"/>
        <w:contextualSpacing/>
        <w:jc w:val="both"/>
        <w:rPr>
          <w:rFonts w:asciiTheme="minorHAnsi" w:hAnsiTheme="minorHAnsi" w:cs="Arial"/>
        </w:rPr>
      </w:pPr>
    </w:p>
    <w:tbl>
      <w:tblPr>
        <w:tblStyle w:val="Grilledutableau"/>
        <w:tblW w:w="10632" w:type="dxa"/>
        <w:tblInd w:w="-601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E93D43" w:rsidTr="00C50796">
        <w:tc>
          <w:tcPr>
            <w:tcW w:w="5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D43" w:rsidRPr="00380210" w:rsidRDefault="00E93D43" w:rsidP="00380210">
            <w:pPr>
              <w:spacing w:line="280" w:lineRule="exact"/>
              <w:contextualSpacing/>
              <w:rPr>
                <w:rFonts w:asciiTheme="minorHAnsi" w:hAnsiTheme="minorHAnsi" w:cs="Arial"/>
                <w:b/>
                <w:lang w:val="fr-FR"/>
              </w:rPr>
            </w:pPr>
            <w:r>
              <w:rPr>
                <w:rFonts w:asciiTheme="minorHAnsi" w:hAnsiTheme="minorHAnsi" w:cs="Arial"/>
                <w:b/>
                <w:lang w:val="fr-FR"/>
              </w:rPr>
              <w:t>La DAREIC</w:t>
            </w:r>
          </w:p>
          <w:p w:rsidR="00E93D43" w:rsidRPr="00380210" w:rsidRDefault="00E93D43" w:rsidP="00380210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Avis :  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Très favorable</w:t>
            </w:r>
            <w:r>
              <w:rPr>
                <w:rFonts w:asciiTheme="minorHAnsi" w:hAnsiTheme="minorHAnsi" w:cs="Arial"/>
                <w:lang w:val="fr-FR"/>
              </w:rPr>
              <w:t xml:space="preserve">                                   </w:t>
            </w:r>
          </w:p>
          <w:p w:rsidR="00E93D43" w:rsidRDefault="00E93D43" w:rsidP="00380210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Favorable</w:t>
            </w:r>
          </w:p>
          <w:p w:rsidR="00E93D43" w:rsidRDefault="00E93D43" w:rsidP="00E93D43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CHECKBOX </w:instrText>
            </w:r>
            <w:r w:rsidR="004360AD">
              <w:rPr>
                <w:rFonts w:asciiTheme="minorHAnsi" w:hAnsiTheme="minorHAnsi" w:cs="Arial"/>
                <w:lang w:val="fr-FR"/>
              </w:rPr>
            </w:r>
            <w:r w:rsidR="004360AD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  <w:r w:rsidRPr="00380210">
              <w:rPr>
                <w:rFonts w:asciiTheme="minorHAnsi" w:hAnsiTheme="minorHAnsi" w:cs="Arial"/>
                <w:lang w:val="fr-FR"/>
              </w:rPr>
              <w:t xml:space="preserve"> Réservé</w:t>
            </w:r>
          </w:p>
          <w:p w:rsidR="00B329E4" w:rsidRDefault="00B329E4" w:rsidP="00380210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  <w:p w:rsidR="00B329E4" w:rsidRPr="00380210" w:rsidRDefault="00B329E4" w:rsidP="00380210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bookmarkStart w:id="24" w:name="_GoBack"/>
            <w:bookmarkEnd w:id="24"/>
          </w:p>
        </w:tc>
        <w:tc>
          <w:tcPr>
            <w:tcW w:w="53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93D43" w:rsidRPr="00380210" w:rsidRDefault="00E93D43" w:rsidP="00E93D43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Date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</w:p>
          <w:p w:rsidR="00E93D43" w:rsidRPr="00380210" w:rsidRDefault="00E93D43" w:rsidP="00E93D43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 w:rsidRPr="00380210">
              <w:rPr>
                <w:rFonts w:asciiTheme="minorHAnsi" w:hAnsiTheme="minorHAnsi" w:cs="Arial"/>
                <w:lang w:val="fr-FR"/>
              </w:rPr>
              <w:t xml:space="preserve">Nom : 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380210">
              <w:rPr>
                <w:rFonts w:asciiTheme="minorHAnsi" w:hAnsiTheme="minorHAnsi" w:cs="Arial"/>
                <w:lang w:val="fr-FR"/>
              </w:rPr>
              <w:instrText xml:space="preserve"> FORMTEXT </w:instrText>
            </w:r>
            <w:r w:rsidRPr="00380210">
              <w:rPr>
                <w:rFonts w:asciiTheme="minorHAnsi" w:hAnsiTheme="minorHAnsi" w:cs="Arial"/>
                <w:lang w:val="fr-FR"/>
              </w:rPr>
            </w:r>
            <w:r w:rsidRPr="00380210">
              <w:rPr>
                <w:rFonts w:asciiTheme="minorHAnsi" w:hAnsiTheme="minorHAnsi" w:cs="Arial"/>
                <w:lang w:val="fr-FR"/>
              </w:rPr>
              <w:fldChar w:fldCharType="separate"/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noProof/>
                <w:lang w:val="fr-FR"/>
              </w:rPr>
              <w:t> </w:t>
            </w:r>
            <w:r w:rsidRPr="00380210">
              <w:rPr>
                <w:rFonts w:asciiTheme="minorHAnsi" w:hAnsiTheme="minorHAnsi" w:cs="Arial"/>
                <w:lang w:val="fr-FR"/>
              </w:rPr>
              <w:fldChar w:fldCharType="end"/>
            </w:r>
          </w:p>
          <w:p w:rsidR="00E93D43" w:rsidRPr="00380210" w:rsidRDefault="008434A9" w:rsidP="00E93D43">
            <w:pPr>
              <w:spacing w:line="280" w:lineRule="exact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  <w:r>
              <w:rPr>
                <w:rFonts w:asciiTheme="minorHAnsi" w:hAnsiTheme="minorHAnsi" w:cs="Arial"/>
                <w:lang w:val="fr-FR"/>
              </w:rPr>
              <w:t>Visa</w:t>
            </w:r>
            <w:r w:rsidR="00E93D43" w:rsidRPr="00380210">
              <w:rPr>
                <w:rFonts w:asciiTheme="minorHAnsi" w:hAnsiTheme="minorHAnsi" w:cs="Arial"/>
                <w:lang w:val="fr-FR"/>
              </w:rPr>
              <w:t xml:space="preserve"> : </w:t>
            </w:r>
          </w:p>
          <w:p w:rsidR="00E93D43" w:rsidRPr="00380210" w:rsidRDefault="00E93D43" w:rsidP="00E93D43">
            <w:pPr>
              <w:spacing w:line="280" w:lineRule="exact"/>
              <w:ind w:firstLine="637"/>
              <w:contextualSpacing/>
              <w:jc w:val="both"/>
              <w:rPr>
                <w:rFonts w:asciiTheme="minorHAnsi" w:hAnsiTheme="minorHAnsi" w:cs="Arial"/>
                <w:lang w:val="fr-FR"/>
              </w:rPr>
            </w:pPr>
          </w:p>
        </w:tc>
      </w:tr>
    </w:tbl>
    <w:p w:rsidR="003E42E4" w:rsidRPr="00380210" w:rsidRDefault="003E42E4" w:rsidP="00B329E4">
      <w:pPr>
        <w:spacing w:line="280" w:lineRule="exact"/>
        <w:ind w:hanging="709"/>
        <w:contextualSpacing/>
        <w:jc w:val="both"/>
        <w:rPr>
          <w:rFonts w:asciiTheme="minorHAnsi" w:hAnsiTheme="minorHAnsi" w:cs="Arial"/>
        </w:rPr>
      </w:pPr>
    </w:p>
    <w:sectPr w:rsidR="003E42E4" w:rsidRPr="00380210" w:rsidSect="00B329E4">
      <w:headerReference w:type="default" r:id="rId8"/>
      <w:footerReference w:type="default" r:id="rId9"/>
      <w:pgSz w:w="11906" w:h="16838"/>
      <w:pgMar w:top="1523" w:right="1417" w:bottom="1417" w:left="1417" w:header="13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0AD" w:rsidRDefault="004360AD" w:rsidP="0049671C">
      <w:pPr>
        <w:spacing w:after="0" w:line="240" w:lineRule="auto"/>
      </w:pPr>
      <w:r>
        <w:separator/>
      </w:r>
    </w:p>
  </w:endnote>
  <w:endnote w:type="continuationSeparator" w:id="0">
    <w:p w:rsidR="004360AD" w:rsidRDefault="004360AD" w:rsidP="0049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67" w:type="pct"/>
      <w:tblInd w:w="-682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46"/>
      <w:gridCol w:w="9518"/>
    </w:tblGrid>
    <w:tr w:rsidR="00B329E4" w:rsidTr="00B329E4">
      <w:tc>
        <w:tcPr>
          <w:tcW w:w="963" w:type="dxa"/>
        </w:tcPr>
        <w:p w:rsidR="00B329E4" w:rsidRPr="00B329E4" w:rsidRDefault="004360AD">
          <w:pPr>
            <w:pStyle w:val="Pieddepage"/>
            <w:jc w:val="right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434A9" w:rsidRPr="008434A9">
            <w:rPr>
              <w:b/>
              <w:noProof/>
            </w:rPr>
            <w:t>2</w:t>
          </w:r>
          <w:r>
            <w:rPr>
              <w:b/>
              <w:noProof/>
            </w:rPr>
            <w:fldChar w:fldCharType="end"/>
          </w:r>
        </w:p>
      </w:tc>
      <w:tc>
        <w:tcPr>
          <w:tcW w:w="9750" w:type="dxa"/>
        </w:tcPr>
        <w:p w:rsidR="00B329E4" w:rsidRDefault="00B329E4" w:rsidP="00B329E4">
          <w:pPr>
            <w:pStyle w:val="Pieddepage"/>
            <w:tabs>
              <w:tab w:val="clear" w:pos="4536"/>
              <w:tab w:val="center" w:pos="2977"/>
            </w:tabs>
            <w:spacing w:line="280" w:lineRule="exact"/>
            <w:jc w:val="right"/>
          </w:pPr>
          <w:r>
            <w:rPr>
              <w:b/>
              <w:color w:val="808080" w:themeColor="background1" w:themeShade="80"/>
            </w:rPr>
            <w:t>D</w:t>
          </w:r>
          <w:r w:rsidRPr="00E65359">
            <w:rPr>
              <w:b/>
              <w:color w:val="808080" w:themeColor="background1" w:themeShade="80"/>
            </w:rPr>
            <w:t xml:space="preserve">AREIC </w:t>
          </w:r>
          <w:r w:rsidR="00C9136A">
            <w:rPr>
              <w:b/>
              <w:color w:val="808080" w:themeColor="background1" w:themeShade="80"/>
            </w:rPr>
            <w:t>-</w:t>
          </w:r>
          <w:r w:rsidRPr="00E65359">
            <w:rPr>
              <w:b/>
              <w:color w:val="808080" w:themeColor="background1" w:themeShade="80"/>
            </w:rPr>
            <w:t xml:space="preserve"> projet 2018-1-FR01-KA102-047582</w:t>
          </w:r>
        </w:p>
        <w:p w:rsidR="00B329E4" w:rsidRDefault="00B329E4" w:rsidP="00B329E4">
          <w:pPr>
            <w:pStyle w:val="Pieddepage"/>
            <w:spacing w:line="280" w:lineRule="exact"/>
            <w:jc w:val="center"/>
          </w:pPr>
        </w:p>
      </w:tc>
    </w:tr>
  </w:tbl>
  <w:p w:rsidR="00B329E4" w:rsidRDefault="00B329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0AD" w:rsidRDefault="004360AD" w:rsidP="0049671C">
      <w:pPr>
        <w:spacing w:after="0" w:line="240" w:lineRule="auto"/>
      </w:pPr>
      <w:r>
        <w:separator/>
      </w:r>
    </w:p>
  </w:footnote>
  <w:footnote w:type="continuationSeparator" w:id="0">
    <w:p w:rsidR="004360AD" w:rsidRDefault="004360AD" w:rsidP="00496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9E4" w:rsidRDefault="001F23AF" w:rsidP="00EE6205">
    <w:pPr>
      <w:pStyle w:val="En-tte"/>
      <w:tabs>
        <w:tab w:val="clear" w:pos="4536"/>
        <w:tab w:val="clear" w:pos="9072"/>
        <w:tab w:val="left" w:pos="309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816860</wp:posOffset>
              </wp:positionH>
              <wp:positionV relativeFrom="paragraph">
                <wp:posOffset>-669290</wp:posOffset>
              </wp:positionV>
              <wp:extent cx="1323975" cy="800100"/>
              <wp:effectExtent l="0" t="0" r="2540" b="2540"/>
              <wp:wrapNone/>
              <wp:docPr id="5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9E4" w:rsidRPr="00EE6205" w:rsidRDefault="00B329E4" w:rsidP="00ED1AB0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1171575" cy="617826"/>
                                <wp:effectExtent l="19050" t="0" r="0" b="0"/>
                                <wp:docPr id="10" name="Image 25" descr="logo Erasmus+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Erasmus+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3815" cy="61900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221.8pt;margin-top:-52.7pt;width:104.2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" stroked="f">
              <v:textbox>
                <w:txbxContent>
                  <w:p w:rsidR="00B329E4" w:rsidRPr="00EE6205" w:rsidRDefault="00B329E4" w:rsidP="00ED1AB0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1171575" cy="617826"/>
                          <wp:effectExtent l="19050" t="0" r="0" b="0"/>
                          <wp:docPr id="10" name="Image 25" descr="logo Erasmus+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Erasmus+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73815" cy="61900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081530</wp:posOffset>
              </wp:positionH>
              <wp:positionV relativeFrom="paragraph">
                <wp:posOffset>-669290</wp:posOffset>
              </wp:positionV>
              <wp:extent cx="828675" cy="1019175"/>
              <wp:effectExtent l="0" t="0" r="4445" b="254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9E4" w:rsidRDefault="00B329E4" w:rsidP="00ED1AB0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638915" cy="647700"/>
                                <wp:effectExtent l="19050" t="0" r="8785" b="0"/>
                                <wp:docPr id="6" name="Image 24" descr="Logo CT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CTG.png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43978" cy="6528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163.9pt;margin-top:-52.7pt;width:65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CKgg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" stroked="f">
              <v:textbox>
                <w:txbxContent>
                  <w:p w:rsidR="00B329E4" w:rsidRDefault="00B329E4" w:rsidP="00ED1AB0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638915" cy="647700"/>
                          <wp:effectExtent l="19050" t="0" r="8785" b="0"/>
                          <wp:docPr id="6" name="Image 24" descr="Logo CT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CTG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43978" cy="6528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90880</wp:posOffset>
              </wp:positionH>
              <wp:positionV relativeFrom="paragraph">
                <wp:posOffset>-678815</wp:posOffset>
              </wp:positionV>
              <wp:extent cx="1457325" cy="638175"/>
              <wp:effectExtent l="0" t="0" r="4445" b="254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9E4" w:rsidRDefault="00B329E4"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1257300" cy="633354"/>
                                <wp:effectExtent l="19050" t="0" r="0" b="0"/>
                                <wp:docPr id="24" name="Image 23" descr="logo GIP FCI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GIP FCIP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5262" cy="6373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54.4pt;margin-top:-53.45pt;width:114.7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3/rhA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" stroked="f">
              <v:textbox>
                <w:txbxContent>
                  <w:p w:rsidR="00B329E4" w:rsidRDefault="00B329E4"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1257300" cy="633354"/>
                          <wp:effectExtent l="19050" t="0" r="0" b="0"/>
                          <wp:docPr id="24" name="Image 23" descr="logo GIP FCIP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GIP FCIP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65262" cy="6373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0220</wp:posOffset>
              </wp:positionH>
              <wp:positionV relativeFrom="paragraph">
                <wp:posOffset>-678815</wp:posOffset>
              </wp:positionV>
              <wp:extent cx="1400175" cy="1571625"/>
              <wp:effectExtent l="0" t="0" r="4445" b="254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1571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29E4" w:rsidRDefault="00B329E4">
                          <w:r w:rsidRPr="00B329E4"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>
                                <wp:extent cx="1085850" cy="447093"/>
                                <wp:effectExtent l="19050" t="0" r="0" b="0"/>
                                <wp:docPr id="4" name="Image 0" descr="Logo région académique Rector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région académique Rectorat.png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93636" cy="45029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9" type="#_x0000_t202" style="position:absolute;margin-left:-38.6pt;margin-top:-53.45pt;width:110.25pt;height:12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" stroked="f">
              <v:textbox>
                <w:txbxContent>
                  <w:p w:rsidR="00B329E4" w:rsidRDefault="00B329E4">
                    <w:r w:rsidRPr="00B329E4">
                      <w:rPr>
                        <w:noProof/>
                        <w:lang w:val="fr-FR" w:eastAsia="fr-FR"/>
                      </w:rPr>
                      <w:drawing>
                        <wp:inline distT="0" distB="0" distL="0" distR="0">
                          <wp:extent cx="1085850" cy="447093"/>
                          <wp:effectExtent l="19050" t="0" r="0" b="0"/>
                          <wp:docPr id="4" name="Image 0" descr="Logo région académique Rector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région académique Rectorat.pn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93636" cy="45029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6560C"/>
    <w:multiLevelType w:val="hybridMultilevel"/>
    <w:tmpl w:val="9D94B4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1C"/>
    <w:rsid w:val="00015242"/>
    <w:rsid w:val="00032E50"/>
    <w:rsid w:val="000E09E5"/>
    <w:rsid w:val="001061B9"/>
    <w:rsid w:val="00143926"/>
    <w:rsid w:val="001B1DF9"/>
    <w:rsid w:val="001B52BE"/>
    <w:rsid w:val="001C0841"/>
    <w:rsid w:val="001E1B1A"/>
    <w:rsid w:val="001E47FF"/>
    <w:rsid w:val="001F23AF"/>
    <w:rsid w:val="00233E0F"/>
    <w:rsid w:val="0027536A"/>
    <w:rsid w:val="00281F30"/>
    <w:rsid w:val="00310628"/>
    <w:rsid w:val="0031631C"/>
    <w:rsid w:val="00316ED9"/>
    <w:rsid w:val="003172F9"/>
    <w:rsid w:val="00355716"/>
    <w:rsid w:val="00360ABE"/>
    <w:rsid w:val="00361A8D"/>
    <w:rsid w:val="00380210"/>
    <w:rsid w:val="003A298A"/>
    <w:rsid w:val="003D1A61"/>
    <w:rsid w:val="003E42E4"/>
    <w:rsid w:val="004360AD"/>
    <w:rsid w:val="00473C83"/>
    <w:rsid w:val="00490B13"/>
    <w:rsid w:val="0049671C"/>
    <w:rsid w:val="00496C38"/>
    <w:rsid w:val="004E40CA"/>
    <w:rsid w:val="004E4D58"/>
    <w:rsid w:val="004E5F47"/>
    <w:rsid w:val="005018E8"/>
    <w:rsid w:val="005115FB"/>
    <w:rsid w:val="005208A2"/>
    <w:rsid w:val="00551C6F"/>
    <w:rsid w:val="00561EA4"/>
    <w:rsid w:val="00565C55"/>
    <w:rsid w:val="0058777D"/>
    <w:rsid w:val="005A51B6"/>
    <w:rsid w:val="005C3D0A"/>
    <w:rsid w:val="005D25D4"/>
    <w:rsid w:val="005F2CDC"/>
    <w:rsid w:val="005F6D3E"/>
    <w:rsid w:val="00621866"/>
    <w:rsid w:val="00622290"/>
    <w:rsid w:val="00640A06"/>
    <w:rsid w:val="00645AE9"/>
    <w:rsid w:val="00685922"/>
    <w:rsid w:val="006928E4"/>
    <w:rsid w:val="006A3CB2"/>
    <w:rsid w:val="006B5972"/>
    <w:rsid w:val="006C3CEB"/>
    <w:rsid w:val="006E6829"/>
    <w:rsid w:val="006F228D"/>
    <w:rsid w:val="00775CEF"/>
    <w:rsid w:val="00790FAB"/>
    <w:rsid w:val="00793E48"/>
    <w:rsid w:val="007A6273"/>
    <w:rsid w:val="007D1D7B"/>
    <w:rsid w:val="007D48F7"/>
    <w:rsid w:val="008434A9"/>
    <w:rsid w:val="008B3F3F"/>
    <w:rsid w:val="008B6BC2"/>
    <w:rsid w:val="008C4AF1"/>
    <w:rsid w:val="008D69EF"/>
    <w:rsid w:val="0095036A"/>
    <w:rsid w:val="00956292"/>
    <w:rsid w:val="00982C72"/>
    <w:rsid w:val="00983C1E"/>
    <w:rsid w:val="009B1644"/>
    <w:rsid w:val="009F2B01"/>
    <w:rsid w:val="00A12AB6"/>
    <w:rsid w:val="00A34F26"/>
    <w:rsid w:val="00A47610"/>
    <w:rsid w:val="00A618E1"/>
    <w:rsid w:val="00A80B06"/>
    <w:rsid w:val="00A84EF4"/>
    <w:rsid w:val="00AA34FD"/>
    <w:rsid w:val="00AF5B81"/>
    <w:rsid w:val="00B25311"/>
    <w:rsid w:val="00B329E4"/>
    <w:rsid w:val="00BB79A9"/>
    <w:rsid w:val="00BD7226"/>
    <w:rsid w:val="00BF49A0"/>
    <w:rsid w:val="00C066D5"/>
    <w:rsid w:val="00C12B71"/>
    <w:rsid w:val="00C42684"/>
    <w:rsid w:val="00C50796"/>
    <w:rsid w:val="00C57928"/>
    <w:rsid w:val="00C628F1"/>
    <w:rsid w:val="00C9136A"/>
    <w:rsid w:val="00C963D7"/>
    <w:rsid w:val="00CB77DC"/>
    <w:rsid w:val="00CE72F5"/>
    <w:rsid w:val="00D32D8F"/>
    <w:rsid w:val="00D74558"/>
    <w:rsid w:val="00D86F7C"/>
    <w:rsid w:val="00E01D1B"/>
    <w:rsid w:val="00E65359"/>
    <w:rsid w:val="00E90BC0"/>
    <w:rsid w:val="00E933E6"/>
    <w:rsid w:val="00E93D43"/>
    <w:rsid w:val="00E943AB"/>
    <w:rsid w:val="00EB3510"/>
    <w:rsid w:val="00EC050B"/>
    <w:rsid w:val="00ED1AB0"/>
    <w:rsid w:val="00EE6205"/>
    <w:rsid w:val="00F14CC5"/>
    <w:rsid w:val="00F721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16013"/>
  <w15:docId w15:val="{4DB41813-A1DF-43EA-859F-5EF3B9A3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1C"/>
    <w:pPr>
      <w:spacing w:after="200" w:line="276" w:lineRule="auto"/>
    </w:pPr>
    <w:rPr>
      <w:rFonts w:ascii="Calibri" w:eastAsia="Calibri" w:hAnsi="Calibri" w:cs="Calibri"/>
      <w:lang w:val="hr-H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67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49671C"/>
  </w:style>
  <w:style w:type="paragraph" w:styleId="Pieddepage">
    <w:name w:val="footer"/>
    <w:basedOn w:val="Normal"/>
    <w:link w:val="PieddepageCar"/>
    <w:uiPriority w:val="99"/>
    <w:unhideWhenUsed/>
    <w:rsid w:val="0049671C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49671C"/>
  </w:style>
  <w:style w:type="paragraph" w:styleId="Textedebulles">
    <w:name w:val="Balloon Text"/>
    <w:basedOn w:val="Normal"/>
    <w:link w:val="TextedebullesCar"/>
    <w:uiPriority w:val="99"/>
    <w:semiHidden/>
    <w:unhideWhenUsed/>
    <w:rsid w:val="0049671C"/>
    <w:pPr>
      <w:spacing w:after="0" w:line="240" w:lineRule="auto"/>
    </w:pPr>
    <w:rPr>
      <w:rFonts w:ascii="Tahoma" w:eastAsiaTheme="minorHAnsi" w:hAnsi="Tahoma" w:cs="Tahoma"/>
      <w:sz w:val="16"/>
      <w:szCs w:val="1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671C"/>
    <w:rPr>
      <w:rFonts w:ascii="Tahoma" w:hAnsi="Tahoma" w:cs="Tahoma"/>
      <w:sz w:val="16"/>
      <w:szCs w:val="16"/>
    </w:rPr>
  </w:style>
  <w:style w:type="paragraph" w:customStyle="1" w:styleId="youthaffint">
    <w:name w:val="youth.af.f.int"/>
    <w:basedOn w:val="Normal"/>
    <w:rsid w:val="003E42E4"/>
    <w:pPr>
      <w:keepNext/>
      <w:tabs>
        <w:tab w:val="left" w:pos="284"/>
      </w:tabs>
      <w:spacing w:before="60" w:after="60" w:line="240" w:lineRule="auto"/>
      <w:ind w:left="142"/>
    </w:pPr>
    <w:rPr>
      <w:rFonts w:ascii="Arial" w:eastAsia="Times New Roman" w:hAnsi="Arial" w:cs="Arial"/>
      <w:noProof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5F2C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E09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40C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E4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0BD4-6CF3-4EC5-AD41-B8FA5983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-31</dc:creator>
  <cp:lastModifiedBy>magali kervennic</cp:lastModifiedBy>
  <cp:revision>3</cp:revision>
  <cp:lastPrinted>2019-04-04T14:19:00Z</cp:lastPrinted>
  <dcterms:created xsi:type="dcterms:W3CDTF">2019-04-07T15:27:00Z</dcterms:created>
  <dcterms:modified xsi:type="dcterms:W3CDTF">2019-04-07T15:28:00Z</dcterms:modified>
</cp:coreProperties>
</file>